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10" w:rsidRDefault="009A189E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 w:rsidRPr="009A189E">
        <w:rPr>
          <w:rFonts w:ascii="Calibri" w:hAnsi="Calibri" w:cs="Calibri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55.7pt;margin-top:8.45pt;width:283.65pt;height:48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<v:textbox>
              <w:txbxContent>
                <w:p w:rsidR="00F42A45" w:rsidRPr="00FA5D98" w:rsidRDefault="00F42A45" w:rsidP="00F42A45">
                  <w:pPr>
                    <w:ind w:left="2880" w:hanging="2880"/>
                    <w:jc w:val="center"/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ΑΙΤΗΣΗ–ΥΠΕΥΘΥΝΗ ΔΗΛΩΣΗ </w:t>
                  </w:r>
                </w:p>
                <w:p w:rsidR="00F42A45" w:rsidRPr="00FA5D98" w:rsidRDefault="00F42A45" w:rsidP="00F42A45">
                  <w:pPr>
                    <w:ind w:left="2880" w:hanging="3306"/>
                    <w:jc w:val="center"/>
                    <w:rPr>
                      <w:rFonts w:ascii="Calibri" w:hAnsi="Calibri" w:cs="Calibri"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 ΟΡΚΩΜΟΣΙΑΣ</w:t>
                  </w:r>
                </w:p>
                <w:p w:rsidR="00F42A45" w:rsidRPr="00F42A45" w:rsidRDefault="00F42A45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13118B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/>
      </w:tblPr>
      <w:tblGrid>
        <w:gridCol w:w="5466"/>
        <w:gridCol w:w="4740"/>
      </w:tblGrid>
      <w:tr w:rsidR="0083308A" w:rsidRPr="005C4A1E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) :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5C4A1E">
              <w:rPr>
                <w:rFonts w:asciiTheme="minorHAnsi" w:hAnsiTheme="minorHAnsi" w:cstheme="minorHAnsi"/>
                <w:lang w:val="el-GR"/>
              </w:rPr>
              <w:t>06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bookmarkStart w:id="0" w:name="_GoBack"/>
            <w:bookmarkEnd w:id="0"/>
            <w:r w:rsidR="005C4A1E">
              <w:rPr>
                <w:rFonts w:asciiTheme="minorHAnsi" w:hAnsiTheme="minorHAnsi" w:cstheme="minorHAnsi"/>
                <w:lang w:val="el-GR"/>
              </w:rPr>
              <w:t>12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r w:rsidRPr="002C1084">
              <w:rPr>
                <w:rFonts w:asciiTheme="minorHAnsi" w:hAnsiTheme="minorHAnsi" w:cstheme="minorHAnsi"/>
                <w:lang w:val="el-GR"/>
              </w:rPr>
              <w:t>202</w:t>
            </w:r>
            <w:r w:rsidR="003A5960">
              <w:rPr>
                <w:rFonts w:asciiTheme="minorHAnsi" w:hAnsiTheme="minorHAnsi" w:cstheme="minorHAnsi"/>
                <w:lang w:val="el-GR"/>
              </w:rPr>
              <w:t>4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 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FD5DA3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FD5DA3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FD5DA3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D5DA3">
              <w:rPr>
                <w:rFonts w:asciiTheme="minorHAnsi" w:hAnsiTheme="minorHAnsi" w:cstheme="minorHAnsi"/>
                <w:lang w:val="el-GR"/>
              </w:rPr>
              <w:t>ΝΑΙ      ΟΧΙ</w:t>
            </w:r>
          </w:p>
          <w:p w:rsidR="0083308A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FD5DA3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5C4A1E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5C4A1E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5C4A1E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5C4A1E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5C4A1E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A4" w:rsidRDefault="00D85CA4">
      <w:r>
        <w:separator/>
      </w:r>
    </w:p>
  </w:endnote>
  <w:endnote w:type="continuationSeparator" w:id="0">
    <w:p w:rsidR="00D85CA4" w:rsidRDefault="00D85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A4" w:rsidRDefault="00D85CA4">
      <w:r>
        <w:separator/>
      </w:r>
    </w:p>
  </w:footnote>
  <w:footnote w:type="continuationSeparator" w:id="0">
    <w:p w:rsidR="00D85CA4" w:rsidRDefault="00D85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E9"/>
    <w:rsid w:val="00017CB7"/>
    <w:rsid w:val="00021000"/>
    <w:rsid w:val="00023B30"/>
    <w:rsid w:val="000305EB"/>
    <w:rsid w:val="00036A1B"/>
    <w:rsid w:val="000515C9"/>
    <w:rsid w:val="00084B95"/>
    <w:rsid w:val="00086217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9029D"/>
    <w:rsid w:val="001B6ED2"/>
    <w:rsid w:val="001D44DA"/>
    <w:rsid w:val="001E0104"/>
    <w:rsid w:val="001F7D88"/>
    <w:rsid w:val="0020488C"/>
    <w:rsid w:val="002066D3"/>
    <w:rsid w:val="00236A22"/>
    <w:rsid w:val="00237EDD"/>
    <w:rsid w:val="0025026B"/>
    <w:rsid w:val="00263AD7"/>
    <w:rsid w:val="00283EE8"/>
    <w:rsid w:val="002B3F80"/>
    <w:rsid w:val="002B7BF8"/>
    <w:rsid w:val="002C1084"/>
    <w:rsid w:val="002C1DFE"/>
    <w:rsid w:val="002C3616"/>
    <w:rsid w:val="002C7E9C"/>
    <w:rsid w:val="002E596F"/>
    <w:rsid w:val="003065CC"/>
    <w:rsid w:val="00330C59"/>
    <w:rsid w:val="00350088"/>
    <w:rsid w:val="003766A5"/>
    <w:rsid w:val="003A4651"/>
    <w:rsid w:val="003A5960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4A1E"/>
    <w:rsid w:val="005C7DCD"/>
    <w:rsid w:val="005D53B1"/>
    <w:rsid w:val="005F462F"/>
    <w:rsid w:val="0061197C"/>
    <w:rsid w:val="006424C1"/>
    <w:rsid w:val="00651FA5"/>
    <w:rsid w:val="00667B80"/>
    <w:rsid w:val="006A296E"/>
    <w:rsid w:val="006A5F38"/>
    <w:rsid w:val="006A7266"/>
    <w:rsid w:val="006C1F94"/>
    <w:rsid w:val="006C33A5"/>
    <w:rsid w:val="00714C5F"/>
    <w:rsid w:val="00717FCE"/>
    <w:rsid w:val="00720454"/>
    <w:rsid w:val="0074034A"/>
    <w:rsid w:val="007437C3"/>
    <w:rsid w:val="0076062A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605BC"/>
    <w:rsid w:val="00970495"/>
    <w:rsid w:val="00994D9D"/>
    <w:rsid w:val="009A189E"/>
    <w:rsid w:val="009A75C7"/>
    <w:rsid w:val="009B2BE8"/>
    <w:rsid w:val="009E02FC"/>
    <w:rsid w:val="009E218D"/>
    <w:rsid w:val="009E3CE9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84E0E"/>
    <w:rsid w:val="00B9385E"/>
    <w:rsid w:val="00B96B59"/>
    <w:rsid w:val="00B976CF"/>
    <w:rsid w:val="00BB09A5"/>
    <w:rsid w:val="00BD104E"/>
    <w:rsid w:val="00BD4C82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CE26BF"/>
    <w:rsid w:val="00D00F97"/>
    <w:rsid w:val="00D2500E"/>
    <w:rsid w:val="00D53678"/>
    <w:rsid w:val="00D66AD4"/>
    <w:rsid w:val="00D67C83"/>
    <w:rsid w:val="00D70984"/>
    <w:rsid w:val="00D85CA4"/>
    <w:rsid w:val="00DE11DA"/>
    <w:rsid w:val="00E1314C"/>
    <w:rsid w:val="00E160C7"/>
    <w:rsid w:val="00E24C9D"/>
    <w:rsid w:val="00E55852"/>
    <w:rsid w:val="00E64450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625D1"/>
    <w:rsid w:val="00FA2943"/>
    <w:rsid w:val="00FA5D98"/>
    <w:rsid w:val="00FC2D8F"/>
    <w:rsid w:val="00FD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3DE1-9CA6-4737-93C9-055E3DCE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Owner</cp:lastModifiedBy>
  <cp:revision>12</cp:revision>
  <cp:lastPrinted>2021-06-01T07:51:00Z</cp:lastPrinted>
  <dcterms:created xsi:type="dcterms:W3CDTF">2023-01-09T10:59:00Z</dcterms:created>
  <dcterms:modified xsi:type="dcterms:W3CDTF">2024-11-14T09:38:00Z</dcterms:modified>
</cp:coreProperties>
</file>